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F970A3" w:rsidRPr="00F970A3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142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2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0" w:history="1">
            <w:r w:rsidR="00F970A3" w:rsidRPr="00F970A3">
              <w:rPr>
                <w:rStyle w:val="Hipervnculo"/>
                <w:szCs w:val="24"/>
              </w:rPr>
              <w:t>1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Objetivo del re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1" w:history="1">
            <w:r w:rsidR="00F970A3" w:rsidRPr="00F970A3">
              <w:rPr>
                <w:rStyle w:val="Hipervnculo"/>
                <w:szCs w:val="24"/>
              </w:rPr>
              <w:t>1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mática elegid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2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implementación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2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3" w:history="1">
            <w:r w:rsidR="00F970A3" w:rsidRPr="00F970A3">
              <w:rPr>
                <w:rStyle w:val="Hipervnculo"/>
                <w:szCs w:val="24"/>
              </w:rPr>
              <w:t>2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ecnologías utilizad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4" w:history="1">
            <w:r w:rsidR="00F970A3" w:rsidRPr="00F970A3">
              <w:rPr>
                <w:rStyle w:val="Hipervnculo"/>
                <w:szCs w:val="24"/>
              </w:rPr>
              <w:t>2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Estructura de carpetas del proyect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5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5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6" w:history="1">
            <w:r w:rsidR="00F970A3" w:rsidRPr="00F970A3">
              <w:rPr>
                <w:rStyle w:val="Hipervnculo"/>
                <w:szCs w:val="24"/>
              </w:rPr>
              <w:t>3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Paleta de color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7" w:history="1">
            <w:r w:rsidR="00F970A3" w:rsidRPr="00F970A3">
              <w:rPr>
                <w:rStyle w:val="Hipervnculo"/>
                <w:szCs w:val="24"/>
              </w:rPr>
              <w:t>3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Tipografía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38" w:history="1">
            <w:r w:rsidR="00F970A3" w:rsidRPr="00F970A3">
              <w:rPr>
                <w:rStyle w:val="Hipervnculo"/>
                <w:szCs w:val="24"/>
              </w:rPr>
              <w:t>3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ockups</w:t>
            </w:r>
            <w:r w:rsidR="00F970A3" w:rsidRPr="00F970A3">
              <w:rPr>
                <w:webHidden/>
                <w:szCs w:val="24"/>
              </w:rPr>
              <w:tab/>
            </w:r>
            <w:bookmarkStart w:id="0" w:name="_GoBack"/>
            <w:bookmarkEnd w:id="0"/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3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3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3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0" w:history="1">
            <w:r w:rsidR="00F970A3" w:rsidRPr="00F970A3">
              <w:rPr>
                <w:rStyle w:val="Hipervnculo"/>
                <w:szCs w:val="24"/>
              </w:rPr>
              <w:t>4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CRUD y manejo de rut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1" w:history="1">
            <w:r w:rsidR="00F970A3" w:rsidRPr="00F970A3">
              <w:rPr>
                <w:rStyle w:val="Hipervnculo"/>
                <w:szCs w:val="24"/>
              </w:rPr>
              <w:t>4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entic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8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2" w:history="1">
            <w:r w:rsidR="00F970A3" w:rsidRPr="00F970A3">
              <w:rPr>
                <w:rStyle w:val="Hipervnculo"/>
                <w:szCs w:val="24"/>
              </w:rPr>
              <w:t>4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alidación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1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3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e dat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3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4" w:history="1">
            <w:r w:rsidR="00F970A3" w:rsidRPr="00F970A3">
              <w:rPr>
                <w:rStyle w:val="Hipervnculo"/>
                <w:szCs w:val="24"/>
              </w:rPr>
              <w:t>5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agrama entidad-relac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5" w:history="1">
            <w:r w:rsidR="00F970A3" w:rsidRPr="00F970A3">
              <w:rPr>
                <w:rStyle w:val="Hipervnculo"/>
                <w:szCs w:val="24"/>
              </w:rPr>
              <w:t>5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cript de la Base de Dat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46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I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46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7" w:history="1">
            <w:r w:rsidR="00F970A3" w:rsidRPr="00F970A3">
              <w:rPr>
                <w:rStyle w:val="Hipervnculo"/>
                <w:szCs w:val="24"/>
              </w:rPr>
              <w:t>6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Auth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4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8" w:history="1">
            <w:r w:rsidR="00F970A3" w:rsidRPr="00F970A3">
              <w:rPr>
                <w:rStyle w:val="Hipervnculo"/>
                <w:szCs w:val="24"/>
              </w:rPr>
              <w:t>6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49" w:history="1">
            <w:r w:rsidR="00F970A3" w:rsidRPr="00F970A3">
              <w:rPr>
                <w:rStyle w:val="Hipervnculo"/>
                <w:szCs w:val="24"/>
              </w:rPr>
              <w:t>6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49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27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0" w:history="1">
            <w:r w:rsidR="00F970A3" w:rsidRPr="00F970A3">
              <w:rPr>
                <w:rStyle w:val="Hipervnculo"/>
                <w:szCs w:val="24"/>
              </w:rPr>
              <w:t>6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UsuarioSerie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1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1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2" w:history="1">
            <w:r w:rsidR="00F970A3" w:rsidRPr="00F970A3">
              <w:rPr>
                <w:rStyle w:val="Hipervnculo"/>
                <w:szCs w:val="24"/>
              </w:rPr>
              <w:t>7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Inicio de sesión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2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3" w:history="1">
            <w:r w:rsidR="00F970A3" w:rsidRPr="00F970A3">
              <w:rPr>
                <w:rStyle w:val="Hipervnculo"/>
                <w:szCs w:val="24"/>
              </w:rPr>
              <w:t>7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gistro de usuari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3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5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4" w:history="1">
            <w:r w:rsidR="00F970A3" w:rsidRPr="00F970A3">
              <w:rPr>
                <w:rStyle w:val="Hipervnculo"/>
                <w:szCs w:val="24"/>
              </w:rPr>
              <w:t>7.3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Navegación entre pantalla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4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6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5" w:history="1">
            <w:r w:rsidR="00F970A3" w:rsidRPr="00F970A3">
              <w:rPr>
                <w:rStyle w:val="Hipervnculo"/>
                <w:szCs w:val="24"/>
              </w:rPr>
              <w:t>7.4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Gestión de seri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5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39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6" w:history="1">
            <w:r w:rsidR="00F970A3" w:rsidRPr="00F970A3">
              <w:rPr>
                <w:rStyle w:val="Hipervnculo"/>
                <w:szCs w:val="24"/>
              </w:rPr>
              <w:t>7.5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Visualización de detalle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6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0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7" w:history="1">
            <w:r w:rsidR="00F970A3" w:rsidRPr="00F970A3">
              <w:rPr>
                <w:rStyle w:val="Hipervnculo"/>
                <w:szCs w:val="24"/>
              </w:rPr>
              <w:t>7.6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iseño responsiv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7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1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58" w:history="1">
            <w:r w:rsidR="00F970A3" w:rsidRPr="00F970A3">
              <w:rPr>
                <w:rStyle w:val="Hipervnculo"/>
                <w:szCs w:val="24"/>
              </w:rPr>
              <w:t>7.7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Manejo de estados vacíos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58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2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351459" w:history="1"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F970A3" w:rsidRPr="00F970A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970A3" w:rsidRPr="00F970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351459 \h </w:instrTex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76A8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970A3" w:rsidRPr="00F970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  <w:rPr>
              <w:szCs w:val="24"/>
            </w:rPr>
          </w:pPr>
          <w:hyperlink w:anchor="_Toc199351460" w:history="1">
            <w:r w:rsidR="00F970A3" w:rsidRPr="00F970A3">
              <w:rPr>
                <w:rStyle w:val="Hipervnculo"/>
                <w:szCs w:val="24"/>
              </w:rPr>
              <w:t>8.1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Repositorio GitHub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0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F970A3" w:rsidRPr="00F970A3" w:rsidRDefault="003B0965" w:rsidP="00F970A3">
          <w:pPr>
            <w:pStyle w:val="TDC2"/>
          </w:pPr>
          <w:hyperlink w:anchor="_Toc199351461" w:history="1">
            <w:r w:rsidR="00F970A3" w:rsidRPr="00F970A3">
              <w:rPr>
                <w:rStyle w:val="Hipervnculo"/>
                <w:szCs w:val="24"/>
              </w:rPr>
              <w:t>8.2.</w:t>
            </w:r>
            <w:r w:rsidR="00F970A3" w:rsidRPr="00F970A3">
              <w:rPr>
                <w:szCs w:val="24"/>
              </w:rPr>
              <w:tab/>
            </w:r>
            <w:r w:rsidR="00F970A3" w:rsidRPr="00F970A3">
              <w:rPr>
                <w:rStyle w:val="Hipervnculo"/>
                <w:szCs w:val="24"/>
              </w:rPr>
              <w:t>Demo</w:t>
            </w:r>
            <w:r w:rsidR="00F970A3" w:rsidRPr="00F970A3">
              <w:rPr>
                <w:webHidden/>
                <w:szCs w:val="24"/>
              </w:rPr>
              <w:tab/>
            </w:r>
            <w:r w:rsidR="00F970A3" w:rsidRPr="00F970A3">
              <w:rPr>
                <w:webHidden/>
                <w:szCs w:val="24"/>
              </w:rPr>
              <w:fldChar w:fldCharType="begin"/>
            </w:r>
            <w:r w:rsidR="00F970A3" w:rsidRPr="00F970A3">
              <w:rPr>
                <w:webHidden/>
                <w:szCs w:val="24"/>
              </w:rPr>
              <w:instrText xml:space="preserve"> PAGEREF _Toc199351461 \h </w:instrText>
            </w:r>
            <w:r w:rsidR="00F970A3" w:rsidRPr="00F970A3">
              <w:rPr>
                <w:webHidden/>
                <w:szCs w:val="24"/>
              </w:rPr>
            </w:r>
            <w:r w:rsidR="00F970A3" w:rsidRPr="00F970A3">
              <w:rPr>
                <w:webHidden/>
                <w:szCs w:val="24"/>
              </w:rPr>
              <w:fldChar w:fldCharType="separate"/>
            </w:r>
            <w:r w:rsidR="00C076A8">
              <w:rPr>
                <w:webHidden/>
                <w:szCs w:val="24"/>
              </w:rPr>
              <w:t>43</w:t>
            </w:r>
            <w:r w:rsidR="00F970A3" w:rsidRPr="00F970A3">
              <w:rPr>
                <w:webHidden/>
                <w:szCs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1" w:name="_Toc199351429"/>
      <w:r>
        <w:lastRenderedPageBreak/>
        <w:t>Introducción</w:t>
      </w:r>
      <w:bookmarkEnd w:id="1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2" w:name="_Toc199351430"/>
      <w:r>
        <w:t>Objetivo del reto</w:t>
      </w:r>
      <w:bookmarkEnd w:id="2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3" w:name="_Toc199351431"/>
      <w:r>
        <w:t>Temática elegida</w:t>
      </w:r>
      <w:bookmarkEnd w:id="3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4" w:name="_Toc199351432"/>
      <w:r>
        <w:lastRenderedPageBreak/>
        <w:t>Estrategia de implementación</w:t>
      </w:r>
      <w:bookmarkEnd w:id="4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5" w:name="_Toc199351433"/>
      <w:r>
        <w:t>Tecnologías utilizadas</w:t>
      </w:r>
      <w:bookmarkEnd w:id="5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6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6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7" w:name="_Toc199351434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7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8" w:name="_Toc199351435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8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9" w:name="_Toc199351436"/>
      <w:r>
        <w:t>Paleta de colores</w:t>
      </w:r>
      <w:bookmarkEnd w:id="9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10" w:name="_Toc199351437"/>
      <w:r>
        <w:lastRenderedPageBreak/>
        <w:t>Tipografía</w:t>
      </w:r>
      <w:bookmarkEnd w:id="10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1" w:name="_Toc199351438"/>
      <w:r>
        <w:lastRenderedPageBreak/>
        <w:t>Mockups</w:t>
      </w:r>
      <w:bookmarkEnd w:id="11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2" w:name="_Toc199351439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2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3" w:name="_Toc199351440"/>
      <w:r>
        <w:t>CRUD y m</w:t>
      </w:r>
      <w:r w:rsidR="000F131D">
        <w:t>anejo de rutas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4" w:name="_Toc199351441"/>
      <w:r>
        <w:t>Autenticación</w:t>
      </w:r>
      <w:bookmarkEnd w:id="14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5" w:name="_Toc199351442"/>
      <w:r>
        <w:lastRenderedPageBreak/>
        <w:t>Validación de datos</w:t>
      </w:r>
      <w:bookmarkEnd w:id="15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6" w:name="_Toc199351443"/>
      <w:r>
        <w:lastRenderedPageBreak/>
        <w:t>Base de datos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7" w:name="_Toc199351444"/>
      <w:r>
        <w:t>Diagrama entidad-relación</w:t>
      </w:r>
      <w:bookmarkEnd w:id="17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8" w:name="_Toc199351445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8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A32146">
      <w:pPr>
        <w:pStyle w:val="Ttulo1"/>
        <w:numPr>
          <w:ilvl w:val="0"/>
          <w:numId w:val="2"/>
        </w:numPr>
        <w:spacing w:after="240"/>
      </w:pPr>
      <w:bookmarkStart w:id="19" w:name="_Toc199351446"/>
      <w:r>
        <w:lastRenderedPageBreak/>
        <w:t>API</w:t>
      </w:r>
      <w:bookmarkEnd w:id="19"/>
    </w:p>
    <w:p w:rsidR="00A32146" w:rsidRDefault="00A32146" w:rsidP="00A3214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32146">
        <w:rPr>
          <w:rFonts w:ascii="Arial" w:hAnsi="Arial" w:cs="Arial"/>
          <w:sz w:val="24"/>
        </w:rPr>
        <w:t xml:space="preserve">Aquí se detallan los </w:t>
      </w:r>
      <w:proofErr w:type="spellStart"/>
      <w:r w:rsidRPr="00A32146">
        <w:rPr>
          <w:rFonts w:ascii="Arial" w:hAnsi="Arial" w:cs="Arial"/>
          <w:sz w:val="24"/>
        </w:rPr>
        <w:t>endpoints</w:t>
      </w:r>
      <w:proofErr w:type="spellEnd"/>
      <w:r w:rsidRPr="00A32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en la interacción entre los modulos del sistema</w:t>
      </w:r>
      <w:r w:rsidR="00DA7DB1">
        <w:rPr>
          <w:rFonts w:ascii="Arial" w:hAnsi="Arial" w:cs="Arial"/>
          <w:sz w:val="24"/>
        </w:rPr>
        <w:t xml:space="preserve"> (</w:t>
      </w:r>
      <w:proofErr w:type="spellStart"/>
      <w:r w:rsidR="00DA7DB1">
        <w:rPr>
          <w:rFonts w:ascii="Arial" w:hAnsi="Arial" w:cs="Arial"/>
          <w:sz w:val="24"/>
        </w:rPr>
        <w:t>frontend</w:t>
      </w:r>
      <w:proofErr w:type="spellEnd"/>
      <w:r w:rsidR="00DA7DB1">
        <w:rPr>
          <w:rFonts w:ascii="Arial" w:hAnsi="Arial" w:cs="Arial"/>
          <w:sz w:val="24"/>
        </w:rPr>
        <w:t xml:space="preserve">, </w:t>
      </w:r>
      <w:proofErr w:type="spellStart"/>
      <w:r w:rsidR="00DA7DB1">
        <w:rPr>
          <w:rFonts w:ascii="Arial" w:hAnsi="Arial" w:cs="Arial"/>
          <w:sz w:val="24"/>
        </w:rPr>
        <w:t>backend</w:t>
      </w:r>
      <w:proofErr w:type="spellEnd"/>
      <w:r w:rsidR="00DA7DB1">
        <w:rPr>
          <w:rFonts w:ascii="Arial" w:hAnsi="Arial" w:cs="Arial"/>
          <w:sz w:val="24"/>
        </w:rPr>
        <w:t xml:space="preserve"> y base de datos</w:t>
      </w:r>
      <w:r w:rsidR="00C2696B">
        <w:rPr>
          <w:rFonts w:ascii="Arial" w:hAnsi="Arial" w:cs="Arial"/>
          <w:sz w:val="24"/>
        </w:rPr>
        <w:t>)</w:t>
      </w:r>
      <w:r w:rsidR="00DA7DB1">
        <w:rPr>
          <w:rFonts w:ascii="Arial" w:hAnsi="Arial" w:cs="Arial"/>
          <w:sz w:val="24"/>
        </w:rPr>
        <w:t>,</w:t>
      </w:r>
      <w:r w:rsidR="00DA7DB1" w:rsidRPr="00DA7DB1">
        <w:rPr>
          <w:rFonts w:ascii="Arial" w:hAnsi="Arial" w:cs="Arial"/>
          <w:sz w:val="24"/>
        </w:rPr>
        <w:t xml:space="preserve"> facilitando la comunicación y el flujo de información necesario para el correcto funcionamiento de</w:t>
      </w:r>
      <w:r w:rsidR="00DA7DB1">
        <w:rPr>
          <w:rFonts w:ascii="Arial" w:hAnsi="Arial" w:cs="Arial"/>
          <w:sz w:val="24"/>
        </w:rPr>
        <w:t>l proyecto</w:t>
      </w:r>
      <w:r w:rsidR="00C2696B">
        <w:rPr>
          <w:rFonts w:ascii="Arial" w:hAnsi="Arial" w:cs="Arial"/>
          <w:sz w:val="24"/>
        </w:rPr>
        <w:t>.</w:t>
      </w:r>
    </w:p>
    <w:p w:rsidR="00DA7DB1" w:rsidRPr="00DA7DB1" w:rsidRDefault="00DA7DB1" w:rsidP="00DA7DB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Para cada uno, se describe: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El método HTTP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utilizado (GET, POST, PUT, DELETE, etc.)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os parámetros que espera recibir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ya sea en la URL, en el cuerpo de la solicitud o en los encabezad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La estructura de la respuesta</w:t>
      </w:r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incluyendo ejemplos de datos devueltos.</w:t>
      </w:r>
    </w:p>
    <w:p w:rsidR="00DA7DB1" w:rsidRPr="00DA7DB1" w:rsidRDefault="00DA7DB1" w:rsidP="00DA7DB1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Captura de pantalla de l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s</w:t>
      </w:r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 xml:space="preserve"> pruebas realizadas en </w:t>
      </w:r>
      <w:proofErr w:type="spellStart"/>
      <w:r w:rsidRPr="00DA7DB1">
        <w:rPr>
          <w:rFonts w:ascii="Arial" w:eastAsia="Times New Roman" w:hAnsi="Arial" w:cs="Arial"/>
          <w:bCs/>
          <w:kern w:val="0"/>
          <w:sz w:val="24"/>
          <w:szCs w:val="24"/>
          <w:lang w:eastAsia="es-MX"/>
          <w14:ligatures w14:val="none"/>
        </w:rPr>
        <w:t>Postman</w:t>
      </w:r>
      <w:proofErr w:type="spellEnd"/>
      <w:r w:rsidRPr="00DA7DB1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, que ilustran la interacción real con el API y validan su correcto funcionamiento.</w:t>
      </w:r>
    </w:p>
    <w:p w:rsidR="00C2696B" w:rsidRDefault="00C2696B">
      <w:r>
        <w:br w:type="page"/>
      </w:r>
    </w:p>
    <w:p w:rsidR="00FA3031" w:rsidRDefault="00C2696B" w:rsidP="008E04E5">
      <w:pPr>
        <w:pStyle w:val="Ttulo2"/>
        <w:numPr>
          <w:ilvl w:val="1"/>
          <w:numId w:val="2"/>
        </w:numPr>
        <w:spacing w:after="240"/>
      </w:pPr>
      <w:bookmarkStart w:id="20" w:name="_Toc199351447"/>
      <w:proofErr w:type="spellStart"/>
      <w:r>
        <w:lastRenderedPageBreak/>
        <w:t>A</w:t>
      </w:r>
      <w:r w:rsidR="00D042D6">
        <w:t>uth</w:t>
      </w:r>
      <w:bookmarkEnd w:id="20"/>
      <w:proofErr w:type="spellEnd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8B0724" w:rsidP="008B0724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login</w:t>
            </w: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8265B8" w:rsidRDefault="00AF03A8" w:rsidP="00AF03A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F03A8" w:rsidTr="00AF03A8">
        <w:tc>
          <w:tcPr>
            <w:tcW w:w="8828" w:type="dxa"/>
          </w:tcPr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AF03A8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CC01E3" w:rsidRPr="00096051" w:rsidRDefault="00CC01E3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AF03A8" w:rsidTr="00AF03A8">
        <w:tc>
          <w:tcPr>
            <w:tcW w:w="8828" w:type="dxa"/>
          </w:tcPr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3B0965" w:rsidRPr="003B0965" w:rsidRDefault="00CC01E3" w:rsidP="003B096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CC01E3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token"</w:t>
            </w: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3B096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3B0965" w:rsidRPr="003B0965">
              <w:rPr>
                <w:rFonts w:ascii="Courier New" w:hAnsi="Courier New" w:cs="Courier New"/>
                <w:color w:val="0451A5"/>
                <w:sz w:val="24"/>
                <w:szCs w:val="18"/>
              </w:rPr>
              <w:t>eyJhbGciOiJIUzI1NiJ9.eyJqdGkiOiIyIiwiaWF0IjoxNzQ4NDkzMjQ4LCJzdWIiOiJwcnVlYmFzQHNlcmllc3RyYWNrZXIuY29tIiwiaXNzIjoiTWFpbiIsImV4cCI6MTc0OTA5ODA0OH0.kN9R4lJJcL6BAojeADNyXUqd15yDa1MVCG3dx3KGVVA</w:t>
            </w:r>
          </w:p>
          <w:p w:rsidR="00CC01E3" w:rsidRPr="00CC01E3" w:rsidRDefault="003B0965" w:rsidP="003B09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3B0965">
              <w:rPr>
                <w:rFonts w:ascii="Courier New" w:eastAsia="Times New Roman" w:hAnsi="Courier New" w:cs="Courier New"/>
                <w:color w:val="0451A5"/>
                <w:kern w:val="0"/>
                <w:sz w:val="36"/>
                <w:szCs w:val="18"/>
                <w:lang w:eastAsia="es-MX"/>
                <w14:ligatures w14:val="none"/>
              </w:rPr>
              <w:t xml:space="preserve"> </w:t>
            </w:r>
            <w:r w:rsidR="00CC01E3" w:rsidRPr="00CC01E3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CC01E3" w:rsidRPr="00CC01E3" w:rsidRDefault="00CC01E3" w:rsidP="00CC01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CC01E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  <w:p w:rsidR="00AF03A8" w:rsidRPr="00096051" w:rsidRDefault="00AF03A8" w:rsidP="00AF03A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F03A8" w:rsidTr="00AF03A8">
        <w:tc>
          <w:tcPr>
            <w:tcW w:w="8828" w:type="dxa"/>
            <w:shd w:val="clear" w:color="auto" w:fill="FFCCFF"/>
          </w:tcPr>
          <w:p w:rsidR="00AF03A8" w:rsidRPr="001472DB" w:rsidRDefault="00AF03A8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AF03A8" w:rsidTr="00AF03A8">
        <w:tc>
          <w:tcPr>
            <w:tcW w:w="8828" w:type="dxa"/>
          </w:tcPr>
          <w:p w:rsidR="0051598F" w:rsidRDefault="00730246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46DAAD" wp14:editId="6144280D">
                  <wp:extent cx="5400000" cy="291751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8F" w:rsidRDefault="0051598F" w:rsidP="00AF03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F03A8" w:rsidRPr="00AF03A8" w:rsidRDefault="00AF03A8" w:rsidP="00AF03A8"/>
    <w:p w:rsidR="00C2696B" w:rsidRDefault="00C2696B" w:rsidP="008D4237">
      <w:pPr>
        <w:pStyle w:val="Ttulo2"/>
        <w:numPr>
          <w:ilvl w:val="1"/>
          <w:numId w:val="2"/>
        </w:numPr>
        <w:spacing w:after="240"/>
      </w:pPr>
      <w:bookmarkStart w:id="21" w:name="_Toc199351448"/>
      <w:r>
        <w:lastRenderedPageBreak/>
        <w:t>Serie</w:t>
      </w:r>
      <w:bookmarkEnd w:id="21"/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se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724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B0724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GET</w:t>
            </w:r>
            <w:r w:rsidR="008B072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8B0724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8265B8" w:rsidRDefault="008B0724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B0724" w:rsidTr="00F970A3">
        <w:tc>
          <w:tcPr>
            <w:tcW w:w="8828" w:type="dxa"/>
          </w:tcPr>
          <w:p w:rsidR="008B0724" w:rsidRPr="00096051" w:rsidRDefault="008B0724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8B0724" w:rsidTr="00F970A3">
        <w:tc>
          <w:tcPr>
            <w:tcW w:w="8828" w:type="dxa"/>
            <w:shd w:val="clear" w:color="auto" w:fill="FFCCFF"/>
          </w:tcPr>
          <w:p w:rsidR="008B0724" w:rsidRPr="001472DB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B0724" w:rsidTr="00F970A3">
        <w:tc>
          <w:tcPr>
            <w:tcW w:w="8828" w:type="dxa"/>
          </w:tcPr>
          <w:p w:rsidR="008B0724" w:rsidRDefault="008B072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D4237" w:rsidRDefault="008D4237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 serie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Default="00D042D6">
      <w:r>
        <w:br w:type="page"/>
      </w:r>
    </w:p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Pr="008D4237" w:rsidRDefault="00D042D6" w:rsidP="00D042D6"/>
    <w:p w:rsidR="00D042D6" w:rsidRPr="008C2461" w:rsidRDefault="008C2461" w:rsidP="00D042D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2D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42D6" w:rsidRPr="008B0724" w:rsidRDefault="00D042D6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</w:t>
            </w:r>
            <w:r w:rsidR="005227CC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8265B8" w:rsidRDefault="00D042D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42D6" w:rsidTr="00F970A3">
        <w:tc>
          <w:tcPr>
            <w:tcW w:w="8828" w:type="dxa"/>
          </w:tcPr>
          <w:p w:rsidR="00D042D6" w:rsidRPr="00096051" w:rsidRDefault="00D042D6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42D6" w:rsidTr="00F970A3">
        <w:tc>
          <w:tcPr>
            <w:tcW w:w="8828" w:type="dxa"/>
            <w:shd w:val="clear" w:color="auto" w:fill="FFCCFF"/>
          </w:tcPr>
          <w:p w:rsidR="00D042D6" w:rsidRPr="001472DB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42D6" w:rsidTr="00F970A3">
        <w:tc>
          <w:tcPr>
            <w:tcW w:w="8828" w:type="dxa"/>
          </w:tcPr>
          <w:p w:rsidR="00D042D6" w:rsidRDefault="00D042D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42D6" w:rsidRDefault="00D042D6" w:rsidP="008D4237"/>
    <w:p w:rsidR="003D1114" w:rsidRDefault="003D1114">
      <w:r>
        <w:br w:type="page"/>
      </w:r>
    </w:p>
    <w:p w:rsidR="00C2696B" w:rsidRDefault="00C2696B" w:rsidP="00D00B2A">
      <w:pPr>
        <w:pStyle w:val="Ttulo2"/>
        <w:numPr>
          <w:ilvl w:val="1"/>
          <w:numId w:val="2"/>
        </w:numPr>
        <w:spacing w:after="240"/>
      </w:pPr>
      <w:bookmarkStart w:id="22" w:name="_Toc199351449"/>
      <w:r>
        <w:lastRenderedPageBreak/>
        <w:t>Usuario</w:t>
      </w:r>
      <w:bookmarkEnd w:id="22"/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D00B2A" w:rsidRPr="009F6E2F" w:rsidRDefault="00AD435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AD4350" w:rsidRPr="00B77B33" w:rsidRDefault="00AD4350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AD4350" w:rsidRPr="00AD4350" w:rsidRDefault="00AD4350" w:rsidP="00AD4350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[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{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    </w:t>
            </w:r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AD4350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AD4350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+JBNQ/bWylmT9wgtJ5I/Kg$+Gya4TBfocdZEDAuneCCqDQWuC7eRY+WCcu+qHmM3mE"</w:t>
            </w:r>
          </w:p>
          <w:p w:rsidR="00AD4350" w:rsidRPr="00AD4350" w:rsidRDefault="00AD4350" w:rsidP="00AD43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    }</w:t>
            </w:r>
          </w:p>
          <w:p w:rsidR="00D00B2A" w:rsidRPr="00096051" w:rsidRDefault="00AD435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D435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]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AD4350" w:rsidRDefault="00397A16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088516" wp14:editId="59F30865">
                  <wp:extent cx="5399398" cy="25795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1573"/>
                          <a:stretch/>
                        </pic:blipFill>
                        <pic:spPr bwMode="auto">
                          <a:xfrm>
                            <a:off x="0" y="0"/>
                            <a:ext cx="5400000" cy="25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350" w:rsidRDefault="00AD4350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5776A" w:rsidRDefault="0015776A" w:rsidP="00D00B2A"/>
    <w:p w:rsidR="0015776A" w:rsidRDefault="0015776A">
      <w:r>
        <w:br w:type="page"/>
      </w:r>
    </w:p>
    <w:p w:rsidR="00D00B2A" w:rsidRPr="0015776A" w:rsidRDefault="0015776A" w:rsidP="00D00B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2461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8C2461" w:rsidRPr="00E7264B" w:rsidRDefault="00B77944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="008C2461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usuarios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8265B8" w:rsidRDefault="008C2461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4C4C34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8C2461" w:rsidTr="00F970A3">
        <w:tc>
          <w:tcPr>
            <w:tcW w:w="8828" w:type="dxa"/>
          </w:tcPr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pruebas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8C2461" w:rsidRPr="00850112" w:rsidRDefault="008C2461" w:rsidP="00850112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850112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$argon2id$v=19$m=</w:t>
            </w:r>
            <w:proofErr w:type="gramStart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1024,t</w:t>
            </w:r>
            <w:proofErr w:type="gramEnd"/>
            <w:r w:rsidR="00850112" w:rsidRPr="00850112">
              <w:rPr>
                <w:rFonts w:ascii="Courier New" w:hAnsi="Courier New" w:cs="Courier New"/>
                <w:color w:val="0451A5"/>
                <w:sz w:val="24"/>
                <w:szCs w:val="18"/>
              </w:rPr>
              <w:t>=1,p=1$1u2DZaokP7c84SfRGTj5qA$Vp03yIzGO162LOHJL/Z0O0tpXbmIqmbZNthtmt48nWg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</w:p>
          <w:p w:rsidR="008C2461" w:rsidRPr="00096051" w:rsidRDefault="008C2461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8C2461" w:rsidTr="00F970A3">
        <w:tc>
          <w:tcPr>
            <w:tcW w:w="8828" w:type="dxa"/>
            <w:shd w:val="clear" w:color="auto" w:fill="FFCCFF"/>
          </w:tcPr>
          <w:p w:rsidR="008C2461" w:rsidRPr="001472DB" w:rsidRDefault="008C246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8C2461" w:rsidTr="00F970A3">
        <w:tc>
          <w:tcPr>
            <w:tcW w:w="8828" w:type="dxa"/>
          </w:tcPr>
          <w:p w:rsidR="008C2461" w:rsidRDefault="00CE136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666D5A" wp14:editId="71AC5FFB">
                  <wp:extent cx="5398135" cy="225065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2057" b="10773"/>
                          <a:stretch/>
                        </pic:blipFill>
                        <pic:spPr bwMode="auto">
                          <a:xfrm>
                            <a:off x="0" y="0"/>
                            <a:ext cx="5400000" cy="225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6B1" w:rsidRDefault="009156B1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15776A" w:rsidRDefault="0015776A">
      <w:r>
        <w:br w:type="page"/>
      </w:r>
    </w:p>
    <w:p w:rsidR="00D00B2A" w:rsidRPr="0015776A" w:rsidRDefault="00821417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82141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UT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- </w:t>
            </w:r>
            <w:r w:rsidR="00D00B2A"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</w:t>
            </w:r>
            <w:r w:rsidR="00D00B2A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033947" w:rsidRPr="009F6E2F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033947" w:rsidRPr="00B77B33" w:rsidRDefault="00033947" w:rsidP="00B77B33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 w:rsid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B51A28" w:rsidRDefault="00B77B33" w:rsidP="00033947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Key: Content-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pplication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/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json</w:t>
            </w:r>
            <w:proofErr w:type="spellEnd"/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033947" w:rsidRPr="00033947" w:rsidRDefault="00033947" w:rsidP="0003394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 xml:space="preserve"> Sá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ssanchez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@seriestracker.com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033947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</w:t>
            </w:r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096051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096051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123456"</w:t>
            </w:r>
          </w:p>
          <w:p w:rsidR="00D00B2A" w:rsidRPr="00096051" w:rsidRDefault="00033947" w:rsidP="000339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96051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{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id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98658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nombre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alma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pellid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Cruz Sánchez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corre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ssanchez@seriestracker.com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proofErr w:type="spellStart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"$argon2id$v=19$m=</w:t>
            </w:r>
            <w:proofErr w:type="gramStart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1024,t</w:t>
            </w:r>
            <w:proofErr w:type="gramEnd"/>
            <w:r w:rsidRPr="007C4A89">
              <w:rPr>
                <w:rFonts w:ascii="Courier New" w:eastAsia="Times New Roman" w:hAnsi="Courier New" w:cs="Courier New"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=1,p=1$ZqZOwG+OqTijn+WAWEI7KQ$QBoZlLBiM8cqrvII4Oh+I1cZObOWDg+5Yf8M5YLOzA4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,</w:t>
            </w:r>
          </w:p>
          <w:p w:rsidR="007C4A89" w:rsidRPr="007C4A89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    </w:t>
            </w:r>
            <w:r w:rsidRPr="007C4A89">
              <w:rPr>
                <w:rFonts w:ascii="Courier New" w:eastAsia="Times New Roman" w:hAnsi="Courier New" w:cs="Courier New"/>
                <w:color w:val="A31515"/>
                <w:kern w:val="0"/>
                <w:sz w:val="24"/>
                <w:szCs w:val="18"/>
                <w:lang w:eastAsia="es-MX"/>
                <w14:ligatures w14:val="none"/>
              </w:rPr>
              <w:t>"activo"</w:t>
            </w: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</w:t>
            </w:r>
            <w:r w:rsidRPr="007C4A89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24"/>
                <w:szCs w:val="18"/>
                <w:lang w:eastAsia="es-MX"/>
                <w14:ligatures w14:val="none"/>
              </w:rPr>
              <w:t>true</w:t>
            </w:r>
          </w:p>
          <w:p w:rsidR="00D00B2A" w:rsidRPr="007C4A89" w:rsidRDefault="007C4A89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7C4A89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C4A89" w:rsidP="00F970A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0DDA2" wp14:editId="3812E456">
                  <wp:extent cx="5398114" cy="2151770"/>
                  <wp:effectExtent l="0" t="0" r="0" b="127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611" b="15609"/>
                          <a:stretch/>
                        </pic:blipFill>
                        <pic:spPr bwMode="auto">
                          <a:xfrm>
                            <a:off x="0" y="0"/>
                            <a:ext cx="5400000" cy="215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A89" w:rsidRDefault="007C4A89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Pr="008D4237" w:rsidRDefault="00D00B2A" w:rsidP="00D00B2A"/>
    <w:p w:rsidR="00D00B2A" w:rsidRPr="000D2888" w:rsidRDefault="000D2888" w:rsidP="00D00B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B2A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D00B2A" w:rsidRPr="008B0724" w:rsidRDefault="00D00B2A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0D288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id}</w:t>
            </w: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8265B8" w:rsidRDefault="00D00B2A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D00B2A" w:rsidTr="00F970A3">
        <w:tc>
          <w:tcPr>
            <w:tcW w:w="8828" w:type="dxa"/>
          </w:tcPr>
          <w:p w:rsidR="007C4A89" w:rsidRPr="009F6E2F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Headers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</w:t>
            </w:r>
          </w:p>
          <w:p w:rsidR="007C4A89" w:rsidRPr="00B77B33" w:rsidRDefault="007C4A89" w:rsidP="007C4A8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Key: 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Authoriz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|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alue</w:t>
            </w:r>
            <w:proofErr w:type="spellEnd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: token generado en el </w:t>
            </w:r>
            <w:proofErr w:type="spellStart"/>
            <w:r w:rsidRPr="00B77B3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  <w:p w:rsidR="007C4A89" w:rsidRDefault="007C4A89" w:rsidP="007C4A89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d = 1</w:t>
            </w:r>
          </w:p>
          <w:p w:rsidR="007C4A89" w:rsidRPr="00096051" w:rsidRDefault="007C4A89" w:rsidP="007C4A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D00B2A" w:rsidTr="00F970A3">
        <w:tc>
          <w:tcPr>
            <w:tcW w:w="8828" w:type="dxa"/>
          </w:tcPr>
          <w:p w:rsidR="00D00B2A" w:rsidRPr="0078002B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e espera que se cambie el valor del campo “activo” de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1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true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</w:t>
            </w:r>
            <w:r w:rsidR="00AA16B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0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(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false</w:t>
            </w:r>
            <w:r w:rsidR="00484688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)</w:t>
            </w:r>
            <w:r w:rsidRPr="0078002B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78002B" w:rsidRPr="00096051" w:rsidRDefault="0078002B" w:rsidP="0078002B">
            <w:pPr>
              <w:shd w:val="clear" w:color="auto" w:fill="FFFFFF"/>
              <w:spacing w:line="270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D00B2A" w:rsidTr="00F970A3">
        <w:tc>
          <w:tcPr>
            <w:tcW w:w="8828" w:type="dxa"/>
            <w:shd w:val="clear" w:color="auto" w:fill="FFCCFF"/>
          </w:tcPr>
          <w:p w:rsidR="00D00B2A" w:rsidRPr="001472DB" w:rsidRDefault="00D00B2A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D00B2A" w:rsidTr="00F970A3">
        <w:tc>
          <w:tcPr>
            <w:tcW w:w="8828" w:type="dxa"/>
          </w:tcPr>
          <w:p w:rsidR="00D00B2A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453D57" wp14:editId="1B332A4F">
                  <wp:extent cx="5398336" cy="1597688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367" b="33855"/>
                          <a:stretch/>
                        </pic:blipFill>
                        <pic:spPr bwMode="auto">
                          <a:xfrm>
                            <a:off x="0" y="0"/>
                            <a:ext cx="5400000" cy="159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8002B" w:rsidRDefault="0048468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591975" wp14:editId="233CF4E0">
                  <wp:extent cx="5399398" cy="12258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57977"/>
                          <a:stretch/>
                        </pic:blipFill>
                        <pic:spPr bwMode="auto">
                          <a:xfrm>
                            <a:off x="0" y="0"/>
                            <a:ext cx="5400000" cy="12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02B" w:rsidRDefault="0078002B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00B2A" w:rsidRDefault="00D00B2A" w:rsidP="00D00B2A"/>
    <w:p w:rsidR="000D2888" w:rsidRDefault="000D2888">
      <w:r>
        <w:br w:type="page"/>
      </w:r>
    </w:p>
    <w:p w:rsidR="00C2696B" w:rsidRPr="00C2696B" w:rsidRDefault="00C2696B" w:rsidP="00C2696B">
      <w:pPr>
        <w:pStyle w:val="Ttulo2"/>
        <w:numPr>
          <w:ilvl w:val="1"/>
          <w:numId w:val="2"/>
        </w:numPr>
      </w:pPr>
      <w:bookmarkStart w:id="23" w:name="_Toc199351450"/>
      <w:proofErr w:type="spellStart"/>
      <w:r>
        <w:lastRenderedPageBreak/>
        <w:t>UsuarioSerie</w:t>
      </w:r>
      <w:bookmarkEnd w:id="23"/>
      <w:proofErr w:type="spellEnd"/>
    </w:p>
    <w:p w:rsidR="00E279D8" w:rsidRPr="008C2461" w:rsidRDefault="00E279D8" w:rsidP="00E279D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r </w:t>
      </w:r>
      <w:r w:rsidR="00C877AE">
        <w:rPr>
          <w:rFonts w:ascii="Arial" w:hAnsi="Arial" w:cs="Arial"/>
          <w:b/>
          <w:sz w:val="24"/>
          <w:szCs w:val="24"/>
        </w:rPr>
        <w:t xml:space="preserve">visualización de </w:t>
      </w:r>
      <w:r>
        <w:rPr>
          <w:rFonts w:ascii="Arial" w:hAnsi="Arial" w:cs="Arial"/>
          <w:b/>
          <w:sz w:val="24"/>
          <w:szCs w:val="24"/>
        </w:rPr>
        <w:t>series</w:t>
      </w:r>
      <w:r w:rsidR="00C877AE">
        <w:rPr>
          <w:rFonts w:ascii="Arial" w:hAnsi="Arial" w:cs="Arial"/>
          <w:b/>
          <w:sz w:val="24"/>
          <w:szCs w:val="24"/>
        </w:rPr>
        <w:t xml:space="preserve"> por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/{usuario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</w:t>
      </w:r>
      <w:r w:rsidR="00A92AEF">
        <w:rPr>
          <w:rFonts w:ascii="Arial" w:hAnsi="Arial" w:cs="Arial"/>
          <w:b/>
          <w:sz w:val="24"/>
          <w:szCs w:val="24"/>
        </w:rPr>
        <w:t xml:space="preserve"> 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OS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A92AE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arios/series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ner</w:t>
      </w:r>
      <w:r w:rsidR="00C877AE">
        <w:rPr>
          <w:rFonts w:ascii="Arial" w:hAnsi="Arial" w:cs="Arial"/>
          <w:b/>
          <w:sz w:val="24"/>
          <w:szCs w:val="24"/>
        </w:rPr>
        <w:t xml:space="preserve"> visualización</w:t>
      </w:r>
      <w:r>
        <w:rPr>
          <w:rFonts w:ascii="Arial" w:hAnsi="Arial" w:cs="Arial"/>
          <w:b/>
          <w:sz w:val="24"/>
          <w:szCs w:val="24"/>
        </w:rPr>
        <w:t xml:space="preserve"> serie por ID</w:t>
      </w:r>
      <w:r w:rsidR="00C877AE">
        <w:rPr>
          <w:rFonts w:ascii="Arial" w:hAnsi="Arial" w:cs="Arial"/>
          <w:b/>
          <w:sz w:val="24"/>
          <w:szCs w:val="24"/>
        </w:rPr>
        <w:t xml:space="preserve"> usuario </w:t>
      </w:r>
      <w:proofErr w:type="spellStart"/>
      <w:r w:rsidR="00C877AE">
        <w:rPr>
          <w:rFonts w:ascii="Arial" w:hAnsi="Arial" w:cs="Arial"/>
          <w:b/>
          <w:sz w:val="24"/>
          <w:szCs w:val="24"/>
        </w:rPr>
        <w:t>y</w:t>
      </w:r>
      <w:proofErr w:type="spellEnd"/>
      <w:r w:rsidR="00C877AE">
        <w:rPr>
          <w:rFonts w:ascii="Arial" w:hAnsi="Arial" w:cs="Arial"/>
          <w:b/>
          <w:sz w:val="24"/>
          <w:szCs w:val="24"/>
        </w:rPr>
        <w:t xml:space="preserve"> ID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GE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usuarioId}/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{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Default="00E279D8" w:rsidP="00E279D8">
      <w:r>
        <w:br w:type="page"/>
      </w:r>
    </w:p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r</w:t>
      </w:r>
      <w:r w:rsidR="00C877AE">
        <w:rPr>
          <w:rFonts w:ascii="Arial" w:hAnsi="Arial" w:cs="Arial"/>
          <w:b/>
          <w:sz w:val="24"/>
          <w:szCs w:val="24"/>
        </w:rPr>
        <w:t xml:space="preserve"> visualización seri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PUT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s/series/{usuarioId}/{serieId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Pr="008D4237" w:rsidRDefault="00E279D8" w:rsidP="00E279D8"/>
    <w:p w:rsidR="00E279D8" w:rsidRPr="008C2461" w:rsidRDefault="00E279D8" w:rsidP="00E279D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minar </w:t>
      </w:r>
      <w:r w:rsidR="00C877AE">
        <w:rPr>
          <w:rFonts w:ascii="Arial" w:hAnsi="Arial" w:cs="Arial"/>
          <w:b/>
          <w:sz w:val="24"/>
          <w:szCs w:val="24"/>
        </w:rPr>
        <w:t>visualización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79D8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E279D8" w:rsidRPr="008B0724" w:rsidRDefault="00E279D8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DELETE - </w:t>
            </w:r>
            <w:r w:rsidRPr="002005DF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://localhost:8080/api/</w:t>
            </w:r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 xml:space="preserve"> usuarios/series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usuario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/{</w:t>
            </w:r>
            <w:proofErr w:type="spellStart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Id</w:t>
            </w:r>
            <w:proofErr w:type="spellEnd"/>
            <w:r w:rsidR="00C877AE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}</w:t>
            </w: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8265B8" w:rsidRDefault="00E279D8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salida</w:t>
            </w:r>
          </w:p>
        </w:tc>
      </w:tr>
      <w:tr w:rsidR="00E279D8" w:rsidTr="00F970A3">
        <w:tc>
          <w:tcPr>
            <w:tcW w:w="8828" w:type="dxa"/>
          </w:tcPr>
          <w:p w:rsidR="00E279D8" w:rsidRPr="00096051" w:rsidRDefault="00E279D8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E279D8" w:rsidTr="00F970A3">
        <w:tc>
          <w:tcPr>
            <w:tcW w:w="8828" w:type="dxa"/>
            <w:shd w:val="clear" w:color="auto" w:fill="FFCCFF"/>
          </w:tcPr>
          <w:p w:rsidR="00E279D8" w:rsidRPr="001472DB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005DF">
              <w:rPr>
                <w:rFonts w:ascii="Arial" w:hAnsi="Arial" w:cs="Arial"/>
                <w:smallCaps/>
                <w:sz w:val="24"/>
              </w:rPr>
              <w:t>Evidencia</w:t>
            </w:r>
          </w:p>
        </w:tc>
      </w:tr>
      <w:tr w:rsidR="00E279D8" w:rsidTr="00F970A3">
        <w:tc>
          <w:tcPr>
            <w:tcW w:w="8828" w:type="dxa"/>
          </w:tcPr>
          <w:p w:rsidR="00E279D8" w:rsidRDefault="00E279D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79D8" w:rsidRDefault="00E279D8" w:rsidP="00E279D8"/>
    <w:p w:rsidR="00E279D8" w:rsidRDefault="00E279D8"/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4" w:name="_Toc199351451"/>
      <w:r>
        <w:lastRenderedPageBreak/>
        <w:t>Pruebas</w:t>
      </w:r>
      <w:bookmarkEnd w:id="24"/>
    </w:p>
    <w:p w:rsidR="009156B1" w:rsidRDefault="00C877AE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sección se detallan las pruebas centradas en la interfaz de usuario</w:t>
      </w:r>
      <w:r w:rsidR="00FA6942">
        <w:rPr>
          <w:rFonts w:ascii="Arial" w:hAnsi="Arial" w:cs="Arial"/>
          <w:sz w:val="24"/>
        </w:rPr>
        <w:t xml:space="preserve"> del proyecto para asegurar que la experiencia sea intuitiva, funcional y libre de errores visuales o de integración. </w:t>
      </w:r>
    </w:p>
    <w:p w:rsidR="00FA6942" w:rsidRPr="00C877AE" w:rsidRDefault="00FA6942" w:rsidP="00C877AE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valúa que los elementos gráficos respondan correctamente a las acciones del usuario, que la navegación sea fluida y que la información mostrada sea clara y precisa.</w:t>
      </w:r>
    </w:p>
    <w:p w:rsidR="009156B1" w:rsidRDefault="009156B1" w:rsidP="009156B1"/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5" w:name="_Toc199351452"/>
      <w:r>
        <w:t>Inicio de sesión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71E6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0171E6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: Verificar que el formulario acepte credenciales válidas</w:t>
            </w: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8265B8" w:rsidRDefault="000171E6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0171E6" w:rsidTr="00F970A3">
        <w:tc>
          <w:tcPr>
            <w:tcW w:w="8828" w:type="dxa"/>
          </w:tcPr>
          <w:p w:rsidR="000171E6" w:rsidRPr="00A253C3" w:rsidRDefault="004C4C34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Usuario existente: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</w:t>
            </w:r>
            <w:r w:rsidR="001A35DD"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pruebas@seriestracker.com</w:t>
            </w:r>
          </w:p>
          <w:p w:rsidR="004C4C34" w:rsidRPr="001A35DD" w:rsidRDefault="004C4C34" w:rsidP="004C4C34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4C4C34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0171E6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Ver en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Inicio de sesión exitoso </w:t>
            </w:r>
            <w:r w:rsidRPr="00A253C3">
              <w:rPr>
                <mc:AlternateContent>
                  <mc:Choice Requires="w16se">
                    <w:rFonts w:ascii="Arial" w:eastAsia="Times New Roman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y ser redireccionado a la vista “inicio”.</w:t>
            </w:r>
          </w:p>
          <w:p w:rsidR="001A35DD" w:rsidRPr="00096051" w:rsidRDefault="001A35DD" w:rsidP="001A35D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0171E6" w:rsidTr="00F970A3">
        <w:tc>
          <w:tcPr>
            <w:tcW w:w="8828" w:type="dxa"/>
            <w:shd w:val="clear" w:color="auto" w:fill="FFCCFF"/>
          </w:tcPr>
          <w:p w:rsidR="000171E6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0171E6" w:rsidTr="00F970A3">
        <w:tc>
          <w:tcPr>
            <w:tcW w:w="8828" w:type="dxa"/>
          </w:tcPr>
          <w:p w:rsidR="000171E6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E21EC" wp14:editId="02BA0485">
                  <wp:extent cx="5397790" cy="21801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9594" b="5649"/>
                          <a:stretch/>
                        </pic:blipFill>
                        <pic:spPr bwMode="auto">
                          <a:xfrm>
                            <a:off x="0" y="0"/>
                            <a:ext cx="5400000" cy="2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57D" w:rsidRDefault="0037757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8484A" wp14:editId="61878B6A">
                  <wp:extent cx="5398301" cy="2379644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5532" b="12878"/>
                          <a:stretch/>
                        </pic:blipFill>
                        <pic:spPr bwMode="auto">
                          <a:xfrm>
                            <a:off x="0" y="0"/>
                            <a:ext cx="5400000" cy="238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204" w:rsidRDefault="00A22204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2: Verificar que el formulario rechace credenciales inválidas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Usuario 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in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xistente:</w:t>
            </w:r>
          </w:p>
          <w:p w:rsidR="001A35DD" w:rsidRPr="001A35DD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Correo: prueba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qa</w:t>
            </w:r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@seriestracker.com</w:t>
            </w:r>
          </w:p>
          <w:p w:rsidR="00BB162E" w:rsidRDefault="001A35DD" w:rsidP="001A35DD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proofErr w:type="spellStart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Password</w:t>
            </w:r>
            <w:proofErr w:type="spellEnd"/>
            <w:r w:rsidRPr="001A35D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: 123456</w:t>
            </w:r>
          </w:p>
          <w:p w:rsidR="001A35DD" w:rsidRPr="001A35DD" w:rsidRDefault="001A35DD" w:rsidP="001A35DD">
            <w:pPr>
              <w:pStyle w:val="Prrafodelista"/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1A35DD" w:rsidRPr="00A253C3" w:rsidRDefault="001A35DD" w:rsidP="001A35DD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er en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la vista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“</w:t>
            </w:r>
            <w:proofErr w:type="spellStart"/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="00F77585"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el mensaje “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s credenciales son incorrectas”.</w:t>
            </w:r>
            <w:r w:rsidRPr="00A253C3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</w:t>
            </w:r>
          </w:p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1B357B" wp14:editId="59948AFF">
                  <wp:extent cx="5398717" cy="2203645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9788" b="4662"/>
                          <a:stretch/>
                        </pic:blipFill>
                        <pic:spPr bwMode="auto">
                          <a:xfrm>
                            <a:off x="0" y="0"/>
                            <a:ext cx="5400000" cy="220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3C3" w:rsidRDefault="00A253C3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7757D" w:rsidRDefault="0037757D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6" w:name="_Toc199351453"/>
      <w:r>
        <w:lastRenderedPageBreak/>
        <w:t>Registro de usuari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: Verificar que se muestren errores si los campos están vacíos o mal formateados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: Verificar que se muestren errores si los campos contraseña y repetir contraseña no coinciden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: Verificar que se puede registrar un usuario nuevo e iniciar sesión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B162E" w:rsidRDefault="00BB162E" w:rsidP="00BB162E"/>
    <w:p w:rsidR="00F37B91" w:rsidRDefault="00F37B91">
      <w:r>
        <w:br w:type="page"/>
      </w:r>
    </w:p>
    <w:p w:rsidR="00B33783" w:rsidRDefault="00B33783" w:rsidP="00BB162E">
      <w:pPr>
        <w:pStyle w:val="Ttulo2"/>
        <w:numPr>
          <w:ilvl w:val="1"/>
          <w:numId w:val="2"/>
        </w:numPr>
        <w:spacing w:after="240"/>
      </w:pPr>
      <w:bookmarkStart w:id="27" w:name="_Toc199351454"/>
      <w:r>
        <w:lastRenderedPageBreak/>
        <w:t>Navegación entre pantalla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 xml:space="preserve">: Comprobar que los enlaces d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edirijan correctamente </w:t>
            </w: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Pr="00096051" w:rsidRDefault="00BB162E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162E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BB162E" w:rsidRPr="008B0724" w:rsidRDefault="00BB162E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 w:rsidR="00AA33D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: Verificar que el botón “Salir” cierre la sesión y redirija a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login</w:t>
            </w:r>
            <w:proofErr w:type="spellEnd"/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8265B8" w:rsidRDefault="00BB162E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BB162E" w:rsidTr="00F970A3">
        <w:tc>
          <w:tcPr>
            <w:tcW w:w="8828" w:type="dxa"/>
          </w:tcPr>
          <w:p w:rsidR="00BB162E" w:rsidRDefault="00546938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 da clic en la opción “</w:t>
            </w:r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salir” del menú desplegable del usuario en el </w:t>
            </w:r>
            <w:proofErr w:type="spellStart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navbar</w:t>
            </w:r>
            <w:proofErr w:type="spellEnd"/>
            <w:r w:rsidR="00461020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.</w:t>
            </w:r>
          </w:p>
          <w:p w:rsidR="00461020" w:rsidRPr="00546938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BB162E" w:rsidTr="00F970A3">
        <w:tc>
          <w:tcPr>
            <w:tcW w:w="8828" w:type="dxa"/>
          </w:tcPr>
          <w:p w:rsidR="00BB162E" w:rsidRDefault="00461020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S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redirig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l usuari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 xml:space="preserve"> a la vist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.</w:t>
            </w:r>
          </w:p>
          <w:p w:rsidR="00461020" w:rsidRPr="00096051" w:rsidRDefault="00461020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BB162E" w:rsidTr="00F970A3">
        <w:tc>
          <w:tcPr>
            <w:tcW w:w="8828" w:type="dxa"/>
            <w:shd w:val="clear" w:color="auto" w:fill="FFCCFF"/>
          </w:tcPr>
          <w:p w:rsidR="00BB162E" w:rsidRPr="001472DB" w:rsidRDefault="00BB162E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BB162E" w:rsidTr="00F970A3">
        <w:tc>
          <w:tcPr>
            <w:tcW w:w="8828" w:type="dxa"/>
          </w:tcPr>
          <w:p w:rsidR="00BB162E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49BAA" wp14:editId="116E398D">
                  <wp:extent cx="5399405" cy="80752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73399"/>
                          <a:stretch/>
                        </pic:blipFill>
                        <pic:spPr bwMode="auto">
                          <a:xfrm>
                            <a:off x="0" y="0"/>
                            <a:ext cx="5400000" cy="80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A8" w:rsidRDefault="00C800A8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C024D">
              <w:rPr>
                <w:rFonts w:ascii="Arial" w:hAnsi="Arial" w:cs="Arial"/>
                <w:sz w:val="24"/>
              </w:rPr>
              <w:drawing>
                <wp:inline distT="0" distB="0" distL="0" distR="0" wp14:anchorId="69218FD6" wp14:editId="66EBA44E">
                  <wp:extent cx="5400000" cy="243910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24D" w:rsidRDefault="00FC024D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E7C9D" w:rsidRDefault="009E7C9D" w:rsidP="00BB162E"/>
    <w:p w:rsidR="009E7C9D" w:rsidRDefault="009E7C9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3D7" w:rsidTr="00073A4D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AA33D7" w:rsidRPr="008B0724" w:rsidRDefault="00AA33D7" w:rsidP="00073A4D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Caso 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>: Verificar que el enlace al registro de usuario redirija correctamente</w:t>
            </w: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8265B8" w:rsidRDefault="00AA33D7" w:rsidP="00073A4D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En 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se da clic en el enlace “¿No tienes una cuenta? ¡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Registrate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!”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AA33D7" w:rsidTr="00073A4D">
        <w:tc>
          <w:tcPr>
            <w:tcW w:w="8828" w:type="dxa"/>
          </w:tcPr>
          <w:p w:rsidR="00AA33D7" w:rsidRPr="009F6E2F" w:rsidRDefault="004C5675" w:rsidP="00073A4D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a vista “</w:t>
            </w:r>
            <w:proofErr w:type="spellStart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login</w:t>
            </w:r>
            <w:proofErr w:type="spellEnd"/>
            <w:r w:rsidRPr="009F6E2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” redirige a la vista “registrar usuario”.</w:t>
            </w:r>
          </w:p>
          <w:p w:rsidR="004C5675" w:rsidRPr="00096051" w:rsidRDefault="004C5675" w:rsidP="00073A4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AA33D7" w:rsidTr="00073A4D">
        <w:tc>
          <w:tcPr>
            <w:tcW w:w="8828" w:type="dxa"/>
            <w:shd w:val="clear" w:color="auto" w:fill="FFCCFF"/>
          </w:tcPr>
          <w:p w:rsidR="00AA33D7" w:rsidRPr="001472DB" w:rsidRDefault="00AA33D7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AA33D7" w:rsidTr="00073A4D">
        <w:tc>
          <w:tcPr>
            <w:tcW w:w="8828" w:type="dxa"/>
          </w:tcPr>
          <w:p w:rsidR="00AD355A" w:rsidRDefault="00736950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A1C350" wp14:editId="4DF863A8">
                  <wp:extent cx="5400000" cy="2434001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6573"/>
                          <a:stretch/>
                        </pic:blipFill>
                        <pic:spPr bwMode="auto">
                          <a:xfrm>
                            <a:off x="0" y="0"/>
                            <a:ext cx="5400000" cy="243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D27" w:rsidRDefault="00C92D27" w:rsidP="00C26EB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736950">
              <w:rPr>
                <w:rFonts w:ascii="Arial" w:hAnsi="Arial" w:cs="Arial"/>
                <w:sz w:val="24"/>
              </w:rPr>
              <w:drawing>
                <wp:inline distT="0" distB="0" distL="0" distR="0" wp14:anchorId="3B3DDA5B" wp14:editId="62032F3C">
                  <wp:extent cx="5400000" cy="24391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950" w:rsidRDefault="00736950" w:rsidP="00073A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33D7" w:rsidRDefault="00AA33D7" w:rsidP="00BB162E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8" w:name="_Toc199351455"/>
      <w:r>
        <w:lastRenderedPageBreak/>
        <w:t>Gestión de seri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9: Verificar que se pueden añadir series y se visualizan bien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0: Verificar que se pueden modificar detalles de las visualizacion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1: Verificar que la eliminación de una serie actualiza la vista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B33783" w:rsidRDefault="00B33783" w:rsidP="006F20E7">
      <w:pPr>
        <w:pStyle w:val="Ttulo2"/>
        <w:numPr>
          <w:ilvl w:val="1"/>
          <w:numId w:val="2"/>
        </w:numPr>
        <w:spacing w:after="240"/>
      </w:pPr>
      <w:bookmarkStart w:id="29" w:name="_Toc199351456"/>
      <w:r>
        <w:lastRenderedPageBreak/>
        <w:t>Visualización de detal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2: Verificar que al seleccionar una serie se muestren sus detalles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0E7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F20E7" w:rsidRPr="008B0724" w:rsidRDefault="006F20E7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so 13: Verificar que </w:t>
            </w:r>
            <w:r w:rsidR="006624BC">
              <w:rPr>
                <w:rFonts w:ascii="Arial" w:hAnsi="Arial" w:cs="Arial"/>
                <w:b/>
                <w:sz w:val="24"/>
              </w:rPr>
              <w:t>las imágenes carguen correctamente</w:t>
            </w: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8265B8" w:rsidRDefault="006F20E7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F20E7" w:rsidTr="00F970A3">
        <w:tc>
          <w:tcPr>
            <w:tcW w:w="8828" w:type="dxa"/>
          </w:tcPr>
          <w:p w:rsidR="006F20E7" w:rsidRPr="00096051" w:rsidRDefault="006F20E7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F20E7" w:rsidTr="00F970A3">
        <w:tc>
          <w:tcPr>
            <w:tcW w:w="8828" w:type="dxa"/>
            <w:shd w:val="clear" w:color="auto" w:fill="FFCCFF"/>
          </w:tcPr>
          <w:p w:rsidR="006F20E7" w:rsidRPr="001472DB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F20E7" w:rsidTr="00F970A3">
        <w:tc>
          <w:tcPr>
            <w:tcW w:w="8828" w:type="dxa"/>
          </w:tcPr>
          <w:p w:rsidR="006F20E7" w:rsidRDefault="006F20E7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F20E7" w:rsidRDefault="006F20E7" w:rsidP="006F20E7"/>
    <w:p w:rsidR="00B83460" w:rsidRDefault="00B83460">
      <w:r>
        <w:br w:type="page"/>
      </w:r>
    </w:p>
    <w:p w:rsidR="006F20E7" w:rsidRDefault="00B33783" w:rsidP="006624BC">
      <w:pPr>
        <w:pStyle w:val="Ttulo2"/>
        <w:numPr>
          <w:ilvl w:val="1"/>
          <w:numId w:val="2"/>
        </w:numPr>
        <w:spacing w:after="240"/>
      </w:pPr>
      <w:bookmarkStart w:id="30" w:name="_Toc199351457"/>
      <w:r>
        <w:lastRenderedPageBreak/>
        <w:t>Diseño responsiv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4: Verificar que la interfaz se adapta a distintas resolucione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5: Verificar que no haya elementos superpuestos o mal posicionados en pantallas pequeñas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96051" w:rsidRDefault="006624BC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4BC" w:rsidRDefault="006624BC" w:rsidP="006624BC"/>
    <w:p w:rsidR="0083028D" w:rsidRDefault="0083028D">
      <w:r>
        <w:br w:type="page"/>
      </w:r>
    </w:p>
    <w:p w:rsidR="009156B1" w:rsidRDefault="006F20E7" w:rsidP="006624BC">
      <w:pPr>
        <w:pStyle w:val="Ttulo2"/>
        <w:numPr>
          <w:ilvl w:val="1"/>
          <w:numId w:val="2"/>
        </w:numPr>
        <w:spacing w:after="240"/>
      </w:pPr>
      <w:bookmarkStart w:id="31" w:name="_Toc199351458"/>
      <w:r>
        <w:lastRenderedPageBreak/>
        <w:t>Manejo de estados vacío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4BC" w:rsidTr="00F970A3">
        <w:trPr>
          <w:trHeight w:val="94"/>
        </w:trPr>
        <w:tc>
          <w:tcPr>
            <w:tcW w:w="8828" w:type="dxa"/>
            <w:shd w:val="clear" w:color="auto" w:fill="660033"/>
            <w:vAlign w:val="center"/>
          </w:tcPr>
          <w:p w:rsidR="006624BC" w:rsidRPr="008B0724" w:rsidRDefault="006624BC" w:rsidP="00F970A3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o 16: Verificar que la interfaz muestre mensajes claros cuando no hay información registrada</w:t>
            </w: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8265B8" w:rsidRDefault="006624BC" w:rsidP="00F970A3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Datos de entrada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Vista “inicio” de un nuevo usuario (sin información en la base de datos sobre las series y sus visualizaciones).</w:t>
            </w:r>
          </w:p>
          <w:p w:rsidR="000F506F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esperado</w:t>
            </w:r>
          </w:p>
        </w:tc>
      </w:tr>
      <w:tr w:rsidR="006624BC" w:rsidTr="00F970A3">
        <w:tc>
          <w:tcPr>
            <w:tcW w:w="8828" w:type="dxa"/>
          </w:tcPr>
          <w:p w:rsidR="006624BC" w:rsidRPr="000F506F" w:rsidRDefault="000F506F" w:rsidP="00F970A3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  <w:r w:rsidRPr="000F506F">
              <w:rPr>
                <w:rFonts w:ascii="Arial" w:eastAsia="Times New Roman" w:hAnsi="Arial" w:cs="Arial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  <w:t>Mensaje “Sin información disponible” en todas las secciones de la vista “inicio”.</w:t>
            </w:r>
          </w:p>
          <w:p w:rsidR="000F506F" w:rsidRPr="00096051" w:rsidRDefault="000F506F" w:rsidP="00F970A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18"/>
                <w:lang w:eastAsia="es-MX"/>
                <w14:ligatures w14:val="none"/>
              </w:rPr>
            </w:pPr>
          </w:p>
        </w:tc>
      </w:tr>
      <w:tr w:rsidR="006624BC" w:rsidTr="00F970A3">
        <w:tc>
          <w:tcPr>
            <w:tcW w:w="8828" w:type="dxa"/>
            <w:shd w:val="clear" w:color="auto" w:fill="FFCCFF"/>
          </w:tcPr>
          <w:p w:rsidR="006624BC" w:rsidRPr="001472DB" w:rsidRDefault="006624BC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esultado obtenido</w:t>
            </w:r>
          </w:p>
        </w:tc>
      </w:tr>
      <w:tr w:rsidR="006624BC" w:rsidTr="00F970A3">
        <w:tc>
          <w:tcPr>
            <w:tcW w:w="8828" w:type="dxa"/>
          </w:tcPr>
          <w:p w:rsidR="006624BC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F506F">
              <w:rPr>
                <w:rFonts w:ascii="Arial" w:hAnsi="Arial" w:cs="Arial"/>
                <w:sz w:val="24"/>
              </w:rPr>
              <w:drawing>
                <wp:inline distT="0" distB="0" distL="0" distR="0" wp14:anchorId="3EFA95AA" wp14:editId="5AAC34B0">
                  <wp:extent cx="5400000" cy="440407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6F" w:rsidRDefault="000F506F" w:rsidP="00F970A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56B1" w:rsidRDefault="009156B1" w:rsidP="009156B1"/>
    <w:p w:rsidR="00B05B97" w:rsidRDefault="00B05B97" w:rsidP="004A1DA2"/>
    <w:p w:rsidR="00B05B97" w:rsidRDefault="00B05B97">
      <w:r>
        <w:br w:type="page"/>
      </w:r>
    </w:p>
    <w:p w:rsidR="00B32BE2" w:rsidRDefault="00B32BE2" w:rsidP="00A32146">
      <w:pPr>
        <w:pStyle w:val="Ttulo1"/>
        <w:numPr>
          <w:ilvl w:val="0"/>
          <w:numId w:val="2"/>
        </w:numPr>
      </w:pPr>
      <w:bookmarkStart w:id="32" w:name="_Toc199351459"/>
      <w:r>
        <w:lastRenderedPageBreak/>
        <w:t>Anexos</w:t>
      </w:r>
      <w:bookmarkEnd w:id="32"/>
    </w:p>
    <w:p w:rsidR="00FA3031" w:rsidRDefault="00B32BE2" w:rsidP="00A32146">
      <w:pPr>
        <w:pStyle w:val="Ttulo2"/>
        <w:numPr>
          <w:ilvl w:val="1"/>
          <w:numId w:val="2"/>
        </w:numPr>
      </w:pPr>
      <w:bookmarkStart w:id="33" w:name="_Toc199351460"/>
      <w:r>
        <w:t>Repositorio GitHub</w:t>
      </w:r>
      <w:bookmarkEnd w:id="33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</w:p>
        </w:tc>
      </w:tr>
    </w:tbl>
    <w:p w:rsidR="00914AF4" w:rsidRDefault="00914AF4" w:rsidP="00914AF4"/>
    <w:p w:rsidR="00293921" w:rsidRDefault="00293921"/>
    <w:p w:rsidR="00B33783" w:rsidRDefault="00B33783"/>
    <w:p w:rsidR="00B32BE2" w:rsidRDefault="00B32BE2" w:rsidP="00A32146">
      <w:pPr>
        <w:pStyle w:val="Ttulo2"/>
        <w:numPr>
          <w:ilvl w:val="1"/>
          <w:numId w:val="2"/>
        </w:numPr>
      </w:pPr>
      <w:bookmarkStart w:id="34" w:name="_Toc199351461"/>
      <w:r>
        <w:t>Demo</w:t>
      </w:r>
      <w:bookmarkEnd w:id="34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3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1E" w:rsidRDefault="005F441E" w:rsidP="007725E3">
      <w:pPr>
        <w:spacing w:after="0" w:line="240" w:lineRule="auto"/>
      </w:pPr>
      <w:r>
        <w:separator/>
      </w:r>
    </w:p>
  </w:endnote>
  <w:endnote w:type="continuationSeparator" w:id="0">
    <w:p w:rsidR="005F441E" w:rsidRDefault="005F441E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3B0965" w:rsidRDefault="003B096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965" w:rsidRPr="007725E3" w:rsidRDefault="003B09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B0965" w:rsidRPr="007725E3" w:rsidRDefault="003B09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1E" w:rsidRDefault="005F441E" w:rsidP="007725E3">
      <w:pPr>
        <w:spacing w:after="0" w:line="240" w:lineRule="auto"/>
      </w:pPr>
      <w:r>
        <w:separator/>
      </w:r>
    </w:p>
  </w:footnote>
  <w:footnote w:type="continuationSeparator" w:id="0">
    <w:p w:rsidR="005F441E" w:rsidRDefault="005F441E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83.3pt;height:383.3pt" o:bullet="t">
        <v:imagedata r:id="rId1" o:title="folder"/>
      </v:shape>
    </w:pict>
  </w:numPicBullet>
  <w:numPicBullet w:numPicBulletId="1">
    <w:pict>
      <v:shape id="_x0000_i1123" type="#_x0000_t75" style="width:1200.7pt;height:940.25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2CA"/>
    <w:multiLevelType w:val="multilevel"/>
    <w:tmpl w:val="055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04F40"/>
    <w:multiLevelType w:val="multilevel"/>
    <w:tmpl w:val="262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482D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455"/>
    <w:multiLevelType w:val="multilevel"/>
    <w:tmpl w:val="1BE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25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39D6"/>
    <w:rsid w:val="000045F7"/>
    <w:rsid w:val="000171E6"/>
    <w:rsid w:val="000229E7"/>
    <w:rsid w:val="00033947"/>
    <w:rsid w:val="00061B63"/>
    <w:rsid w:val="000760F8"/>
    <w:rsid w:val="00080D7C"/>
    <w:rsid w:val="00084611"/>
    <w:rsid w:val="00096051"/>
    <w:rsid w:val="000A07BB"/>
    <w:rsid w:val="000A478E"/>
    <w:rsid w:val="000B6CAF"/>
    <w:rsid w:val="000C5982"/>
    <w:rsid w:val="000D2888"/>
    <w:rsid w:val="000F131D"/>
    <w:rsid w:val="000F506F"/>
    <w:rsid w:val="00110D19"/>
    <w:rsid w:val="0011410C"/>
    <w:rsid w:val="001472DB"/>
    <w:rsid w:val="0015776A"/>
    <w:rsid w:val="00162F33"/>
    <w:rsid w:val="001A35DD"/>
    <w:rsid w:val="001B20E8"/>
    <w:rsid w:val="00200121"/>
    <w:rsid w:val="002005DF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57C68"/>
    <w:rsid w:val="0037757D"/>
    <w:rsid w:val="003974E7"/>
    <w:rsid w:val="00397A16"/>
    <w:rsid w:val="003B0965"/>
    <w:rsid w:val="003B67A4"/>
    <w:rsid w:val="003D1114"/>
    <w:rsid w:val="003D2877"/>
    <w:rsid w:val="004268F0"/>
    <w:rsid w:val="004607D2"/>
    <w:rsid w:val="00461020"/>
    <w:rsid w:val="00484688"/>
    <w:rsid w:val="004A1DA2"/>
    <w:rsid w:val="004C33E9"/>
    <w:rsid w:val="004C4C34"/>
    <w:rsid w:val="004C5675"/>
    <w:rsid w:val="0051598F"/>
    <w:rsid w:val="005227CC"/>
    <w:rsid w:val="00546938"/>
    <w:rsid w:val="005B0A91"/>
    <w:rsid w:val="005F441E"/>
    <w:rsid w:val="005F66A8"/>
    <w:rsid w:val="00615DC6"/>
    <w:rsid w:val="0062510B"/>
    <w:rsid w:val="0063585A"/>
    <w:rsid w:val="00646032"/>
    <w:rsid w:val="006624BC"/>
    <w:rsid w:val="00687719"/>
    <w:rsid w:val="006A1EA6"/>
    <w:rsid w:val="006C2E49"/>
    <w:rsid w:val="006F20E7"/>
    <w:rsid w:val="00712BA8"/>
    <w:rsid w:val="00730246"/>
    <w:rsid w:val="00731433"/>
    <w:rsid w:val="00736950"/>
    <w:rsid w:val="0074192E"/>
    <w:rsid w:val="007645CF"/>
    <w:rsid w:val="00766F98"/>
    <w:rsid w:val="007725E3"/>
    <w:rsid w:val="007729D1"/>
    <w:rsid w:val="00772BCD"/>
    <w:rsid w:val="0078002B"/>
    <w:rsid w:val="007C4A89"/>
    <w:rsid w:val="00821417"/>
    <w:rsid w:val="008265B8"/>
    <w:rsid w:val="0083028D"/>
    <w:rsid w:val="00836583"/>
    <w:rsid w:val="00850112"/>
    <w:rsid w:val="00851A33"/>
    <w:rsid w:val="008673E9"/>
    <w:rsid w:val="00896A54"/>
    <w:rsid w:val="008B0724"/>
    <w:rsid w:val="008B4B9B"/>
    <w:rsid w:val="008B7C9F"/>
    <w:rsid w:val="008C2461"/>
    <w:rsid w:val="008C7BFE"/>
    <w:rsid w:val="008D28C7"/>
    <w:rsid w:val="008D3590"/>
    <w:rsid w:val="008D4237"/>
    <w:rsid w:val="008E04E5"/>
    <w:rsid w:val="008E62A6"/>
    <w:rsid w:val="008F26A6"/>
    <w:rsid w:val="00907C1A"/>
    <w:rsid w:val="00914AF4"/>
    <w:rsid w:val="009156B1"/>
    <w:rsid w:val="00926F36"/>
    <w:rsid w:val="009409F4"/>
    <w:rsid w:val="00956566"/>
    <w:rsid w:val="00962847"/>
    <w:rsid w:val="0097262F"/>
    <w:rsid w:val="00996814"/>
    <w:rsid w:val="0099782C"/>
    <w:rsid w:val="009E5FD0"/>
    <w:rsid w:val="009E7C9D"/>
    <w:rsid w:val="009F6E2F"/>
    <w:rsid w:val="00A22204"/>
    <w:rsid w:val="00A253C3"/>
    <w:rsid w:val="00A32146"/>
    <w:rsid w:val="00A35D50"/>
    <w:rsid w:val="00A92AEF"/>
    <w:rsid w:val="00AA16BB"/>
    <w:rsid w:val="00AA33D7"/>
    <w:rsid w:val="00AA6BA5"/>
    <w:rsid w:val="00AB4564"/>
    <w:rsid w:val="00AC7F75"/>
    <w:rsid w:val="00AD355A"/>
    <w:rsid w:val="00AD4350"/>
    <w:rsid w:val="00AF03A8"/>
    <w:rsid w:val="00AF41F3"/>
    <w:rsid w:val="00B05B97"/>
    <w:rsid w:val="00B06AD5"/>
    <w:rsid w:val="00B32BE2"/>
    <w:rsid w:val="00B33783"/>
    <w:rsid w:val="00B43788"/>
    <w:rsid w:val="00B51A28"/>
    <w:rsid w:val="00B67022"/>
    <w:rsid w:val="00B77944"/>
    <w:rsid w:val="00B77B33"/>
    <w:rsid w:val="00B83460"/>
    <w:rsid w:val="00BB0064"/>
    <w:rsid w:val="00BB162E"/>
    <w:rsid w:val="00BD2584"/>
    <w:rsid w:val="00BE0E5C"/>
    <w:rsid w:val="00C076A8"/>
    <w:rsid w:val="00C2696B"/>
    <w:rsid w:val="00C26EB3"/>
    <w:rsid w:val="00C432FD"/>
    <w:rsid w:val="00C47E4C"/>
    <w:rsid w:val="00C5588E"/>
    <w:rsid w:val="00C715C3"/>
    <w:rsid w:val="00C800A8"/>
    <w:rsid w:val="00C877AE"/>
    <w:rsid w:val="00C92D27"/>
    <w:rsid w:val="00CB2FDD"/>
    <w:rsid w:val="00CB7AE5"/>
    <w:rsid w:val="00CC01E3"/>
    <w:rsid w:val="00CE1364"/>
    <w:rsid w:val="00CF6A5B"/>
    <w:rsid w:val="00D00B2A"/>
    <w:rsid w:val="00D042D6"/>
    <w:rsid w:val="00D24963"/>
    <w:rsid w:val="00D26B0A"/>
    <w:rsid w:val="00D45B8A"/>
    <w:rsid w:val="00D53BB7"/>
    <w:rsid w:val="00D84902"/>
    <w:rsid w:val="00D96302"/>
    <w:rsid w:val="00DA7DB1"/>
    <w:rsid w:val="00DB1763"/>
    <w:rsid w:val="00DB439A"/>
    <w:rsid w:val="00DB6BA4"/>
    <w:rsid w:val="00E018A1"/>
    <w:rsid w:val="00E20C74"/>
    <w:rsid w:val="00E225C9"/>
    <w:rsid w:val="00E279D8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37B91"/>
    <w:rsid w:val="00F5609E"/>
    <w:rsid w:val="00F74109"/>
    <w:rsid w:val="00F77585"/>
    <w:rsid w:val="00F84741"/>
    <w:rsid w:val="00F8761A"/>
    <w:rsid w:val="00F970A3"/>
    <w:rsid w:val="00FA3031"/>
    <w:rsid w:val="00FA6942"/>
    <w:rsid w:val="00FB35BC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70FC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89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70A3"/>
    <w:pPr>
      <w:tabs>
        <w:tab w:val="left" w:pos="880"/>
        <w:tab w:val="right" w:leader="dot" w:pos="8828"/>
      </w:tabs>
      <w:spacing w:after="100" w:line="360" w:lineRule="auto"/>
      <w:ind w:left="220"/>
    </w:pPr>
    <w:rPr>
      <w:rFonts w:ascii="Arial" w:eastAsiaTheme="minorEastAsia" w:hAnsi="Arial" w:cs="Arial"/>
      <w:noProof/>
      <w:kern w:val="0"/>
      <w:sz w:val="24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7494-F72A-4D7A-BBFC-C793B5E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46</Pages>
  <Words>3737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136</cp:revision>
  <dcterms:created xsi:type="dcterms:W3CDTF">2025-05-22T01:50:00Z</dcterms:created>
  <dcterms:modified xsi:type="dcterms:W3CDTF">2025-05-29T05:43:00Z</dcterms:modified>
</cp:coreProperties>
</file>